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1CA8A7" w:rsidR="00E05948" w:rsidRPr="00C258B0" w:rsidRDefault="00E77F64" w:rsidP="00295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и культура славя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F30D5AC" w:rsidR="00D1678A" w:rsidRPr="000743F9" w:rsidRDefault="00E73C41" w:rsidP="0051017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</w:t>
            </w:r>
            <w:r w:rsidR="002959B9" w:rsidRPr="00155310">
              <w:rPr>
                <w:sz w:val="26"/>
                <w:szCs w:val="26"/>
              </w:rPr>
              <w:t>.03.0</w:t>
            </w:r>
            <w:r w:rsidR="0051017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AF11341" w:rsidR="00D1678A" w:rsidRPr="000743F9" w:rsidRDefault="00E73C41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17DBBF1" w14:textId="77777777" w:rsidR="00D1678A" w:rsidRDefault="00E73C41" w:rsidP="00B51943">
            <w:pPr>
              <w:rPr>
                <w:sz w:val="26"/>
                <w:szCs w:val="26"/>
              </w:rPr>
            </w:pPr>
            <w:r w:rsidRPr="00E02186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  <w:p w14:paraId="18A87A56" w14:textId="49987D64" w:rsidR="00971DB0" w:rsidRPr="000743F9" w:rsidRDefault="00971DB0" w:rsidP="00B51943">
            <w:pPr>
              <w:rPr>
                <w:sz w:val="24"/>
                <w:szCs w:val="24"/>
              </w:rPr>
            </w:pP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A43C3E4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  <w:r w:rsidR="00E77F64">
              <w:rPr>
                <w:sz w:val="24"/>
                <w:szCs w:val="24"/>
              </w:rPr>
              <w:t>;</w:t>
            </w:r>
          </w:p>
          <w:p w14:paraId="030EF829" w14:textId="59364D46" w:rsidR="00E77F64" w:rsidRPr="000743F9" w:rsidRDefault="00E77F64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BAAFF1" w14:textId="77777777" w:rsidR="00D1678A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  <w:p w14:paraId="724402CF" w14:textId="77777777" w:rsidR="00E77F64" w:rsidRDefault="00E77F64" w:rsidP="006470FB">
            <w:pPr>
              <w:rPr>
                <w:i/>
                <w:sz w:val="24"/>
                <w:szCs w:val="24"/>
              </w:rPr>
            </w:pPr>
          </w:p>
          <w:p w14:paraId="6B422069" w14:textId="77777777" w:rsidR="00E77F64" w:rsidRDefault="00E77F64" w:rsidP="006470FB">
            <w:pPr>
              <w:rPr>
                <w:i/>
                <w:sz w:val="24"/>
                <w:szCs w:val="24"/>
              </w:rPr>
            </w:pPr>
          </w:p>
          <w:p w14:paraId="7052E32E" w14:textId="252EBEF1" w:rsidR="00E77F64" w:rsidRPr="000743F9" w:rsidRDefault="00E77F64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A23CDB" w:rsidR="00D1678A" w:rsidRPr="000743F9" w:rsidRDefault="00E77F6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9244A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6101048A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E73C41">
        <w:rPr>
          <w:sz w:val="24"/>
          <w:szCs w:val="24"/>
        </w:rPr>
        <w:t>История и к</w:t>
      </w:r>
      <w:r w:rsidR="00510175">
        <w:rPr>
          <w:sz w:val="24"/>
          <w:szCs w:val="24"/>
        </w:rPr>
        <w:t>ультура славян</w:t>
      </w:r>
      <w:r w:rsidRPr="00B9244A">
        <w:rPr>
          <w:sz w:val="24"/>
          <w:szCs w:val="24"/>
        </w:rPr>
        <w:t xml:space="preserve">» изучается в </w:t>
      </w:r>
      <w:r w:rsidR="00510175">
        <w:rPr>
          <w:sz w:val="24"/>
          <w:szCs w:val="24"/>
        </w:rPr>
        <w:t>пятом</w:t>
      </w:r>
      <w:r w:rsidRPr="00B9244A">
        <w:rPr>
          <w:sz w:val="24"/>
          <w:szCs w:val="24"/>
        </w:rPr>
        <w:t xml:space="preserve"> семестр</w:t>
      </w:r>
      <w:r w:rsidR="00E73C41">
        <w:rPr>
          <w:sz w:val="24"/>
          <w:szCs w:val="24"/>
        </w:rPr>
        <w:t>е</w:t>
      </w:r>
      <w:r w:rsidR="00E77F64">
        <w:rPr>
          <w:sz w:val="24"/>
          <w:szCs w:val="24"/>
        </w:rPr>
        <w:t>; по заочной форме обучения – на 4 курсе</w:t>
      </w:r>
    </w:p>
    <w:p w14:paraId="5757F6E9" w14:textId="76E36B6C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 xml:space="preserve">Курсовая работа </w:t>
      </w:r>
      <w:r w:rsidR="00E73C41">
        <w:rPr>
          <w:sz w:val="24"/>
          <w:szCs w:val="24"/>
        </w:rPr>
        <w:t>–</w:t>
      </w:r>
      <w:r w:rsidRPr="00B9244A">
        <w:rPr>
          <w:sz w:val="24"/>
          <w:szCs w:val="24"/>
        </w:rPr>
        <w:t xml:space="preserve"> </w:t>
      </w:r>
      <w:r w:rsidR="00E73C41">
        <w:rPr>
          <w:sz w:val="24"/>
          <w:szCs w:val="24"/>
        </w:rPr>
        <w:t xml:space="preserve">не </w:t>
      </w:r>
      <w:r w:rsidRPr="00B9244A">
        <w:rPr>
          <w:sz w:val="24"/>
          <w:szCs w:val="24"/>
        </w:rPr>
        <w:t>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7DF16FBC" w:rsidR="009664F2" w:rsidRPr="002959B9" w:rsidRDefault="00510175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2F453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73F9796" w14:textId="5443855C" w:rsidR="00E07738" w:rsidRPr="00B117F5" w:rsidRDefault="00B9244A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 xml:space="preserve">Учебная дисциплина История </w:t>
      </w:r>
      <w:r w:rsidR="00E73C41">
        <w:rPr>
          <w:sz w:val="24"/>
          <w:szCs w:val="24"/>
        </w:rPr>
        <w:t>и культура</w:t>
      </w:r>
      <w:r w:rsidR="00510175">
        <w:rPr>
          <w:sz w:val="24"/>
          <w:szCs w:val="24"/>
        </w:rPr>
        <w:t xml:space="preserve"> славян</w:t>
      </w:r>
      <w:r w:rsidRPr="00B9244A">
        <w:rPr>
          <w:sz w:val="24"/>
          <w:szCs w:val="24"/>
        </w:rPr>
        <w:t xml:space="preserve"> относится </w:t>
      </w:r>
      <w:r w:rsidR="00E07738" w:rsidRPr="0017127E">
        <w:rPr>
          <w:sz w:val="24"/>
          <w:szCs w:val="24"/>
        </w:rPr>
        <w:t>к части программы</w:t>
      </w:r>
      <w:r w:rsidR="00E07738" w:rsidRPr="00B117F5"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546FD2" w14:textId="076ADB84" w:rsidR="00B9244A" w:rsidRPr="00626925" w:rsidRDefault="00B9244A" w:rsidP="004443B5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626925">
        <w:rPr>
          <w:rFonts w:eastAsia="Times New Roman"/>
          <w:sz w:val="24"/>
          <w:szCs w:val="24"/>
        </w:rPr>
        <w:t xml:space="preserve">Целью изучения дисциплины </w:t>
      </w:r>
      <w:r w:rsidR="00E73C41">
        <w:rPr>
          <w:rFonts w:eastAsia="Times New Roman"/>
          <w:sz w:val="24"/>
          <w:szCs w:val="24"/>
        </w:rPr>
        <w:t>История и к</w:t>
      </w:r>
      <w:r w:rsidR="00510175">
        <w:rPr>
          <w:rFonts w:eastAsia="Times New Roman"/>
          <w:sz w:val="24"/>
          <w:szCs w:val="24"/>
        </w:rPr>
        <w:t>ультура</w:t>
      </w:r>
      <w:r w:rsidRPr="00626925">
        <w:rPr>
          <w:rFonts w:eastAsia="Times New Roman"/>
          <w:sz w:val="24"/>
          <w:szCs w:val="24"/>
        </w:rPr>
        <w:t xml:space="preserve"> </w:t>
      </w:r>
      <w:r w:rsidR="00626925" w:rsidRPr="00626925">
        <w:rPr>
          <w:sz w:val="24"/>
          <w:szCs w:val="24"/>
        </w:rPr>
        <w:t>славян</w:t>
      </w:r>
      <w:r w:rsidRPr="00626925">
        <w:rPr>
          <w:rFonts w:eastAsia="Times New Roman"/>
          <w:sz w:val="24"/>
          <w:szCs w:val="24"/>
        </w:rPr>
        <w:t xml:space="preserve"> является:</w:t>
      </w:r>
    </w:p>
    <w:p w14:paraId="6FA9FD54" w14:textId="1E68836B" w:rsidR="00E07738" w:rsidRPr="005375E9" w:rsidRDefault="009076E5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2" w:name="_Hlk93443281"/>
      <w:r>
        <w:rPr>
          <w:sz w:val="24"/>
          <w:szCs w:val="24"/>
        </w:rPr>
        <w:t xml:space="preserve">освоение основных этапов развития духовной и материальной </w:t>
      </w:r>
      <w:r w:rsidR="00E07738" w:rsidRPr="005375E9">
        <w:rPr>
          <w:sz w:val="24"/>
          <w:szCs w:val="24"/>
        </w:rPr>
        <w:t>культуры славянских народов</w:t>
      </w:r>
      <w:r>
        <w:rPr>
          <w:sz w:val="24"/>
          <w:szCs w:val="24"/>
        </w:rPr>
        <w:t>;</w:t>
      </w:r>
    </w:p>
    <w:p w14:paraId="676871EE" w14:textId="416900B5" w:rsidR="00E07738" w:rsidRDefault="00E07738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 xml:space="preserve">формирование </w:t>
      </w:r>
      <w:r w:rsidR="009076E5">
        <w:rPr>
          <w:sz w:val="24"/>
          <w:szCs w:val="24"/>
        </w:rPr>
        <w:t xml:space="preserve">представлений о конкретных достижениях в культурах зарубежных славянских народов; </w:t>
      </w:r>
    </w:p>
    <w:p w14:paraId="0570ED1C" w14:textId="3AE0F5E5" w:rsidR="009076E5" w:rsidRDefault="009076E5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076E5">
        <w:rPr>
          <w:sz w:val="24"/>
          <w:szCs w:val="24"/>
        </w:rPr>
        <w:t>формирование навыков четкой постановки проблемы и поиска эффективных решений в осмыслении культурно-исторических процессов</w:t>
      </w:r>
      <w:r>
        <w:rPr>
          <w:sz w:val="24"/>
          <w:szCs w:val="24"/>
        </w:rPr>
        <w:t>;</w:t>
      </w:r>
    </w:p>
    <w:p w14:paraId="63461F5E" w14:textId="57C4983D" w:rsidR="009076E5" w:rsidRPr="005375E9" w:rsidRDefault="009076E5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076E5">
        <w:rPr>
          <w:sz w:val="24"/>
          <w:szCs w:val="24"/>
        </w:rPr>
        <w:t xml:space="preserve">ознакомление с творчеством виднейших представителей культур </w:t>
      </w:r>
      <w:r>
        <w:rPr>
          <w:sz w:val="24"/>
          <w:szCs w:val="24"/>
        </w:rPr>
        <w:t>зарубежных славянских народов.</w:t>
      </w:r>
    </w:p>
    <w:bookmarkEnd w:id="12"/>
    <w:p w14:paraId="60E8FAEC" w14:textId="77777777" w:rsidR="009076E5" w:rsidRPr="009076E5" w:rsidRDefault="009076E5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3143EC6" w14:textId="77777777" w:rsidR="00E07738" w:rsidRPr="007F34CF" w:rsidRDefault="00E07738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73C41" w:rsidRPr="00F31E81" w14:paraId="12211CE9" w14:textId="77777777" w:rsidTr="00231D78">
        <w:trPr>
          <w:trHeight w:val="11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A4EDD" w14:textId="77777777" w:rsidR="00E73C41" w:rsidRPr="009B6491" w:rsidRDefault="00E73C41" w:rsidP="00E73C4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9B6491">
              <w:t>УК-1</w:t>
            </w:r>
          </w:p>
          <w:p w14:paraId="02E56F81" w14:textId="4FE07948" w:rsidR="00E73C41" w:rsidRDefault="00E73C41" w:rsidP="00E73C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B6491">
              <w:t xml:space="preserve">Способен осуществлять поиск, критический анализ и синтез информации, применять системный </w:t>
            </w:r>
            <w:r w:rsidRPr="009B6491">
              <w:lastRenderedPageBreak/>
              <w:t>подход для решения поставленных задач</w:t>
            </w:r>
          </w:p>
          <w:p w14:paraId="50BE11D9" w14:textId="15D7E586" w:rsidR="00E73C41" w:rsidRPr="00021C27" w:rsidRDefault="00E73C41" w:rsidP="007A22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99B4F" w14:textId="77777777" w:rsidR="00E73C41" w:rsidRPr="009B6491" w:rsidRDefault="00E73C41" w:rsidP="00E73C4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9B6491">
              <w:lastRenderedPageBreak/>
              <w:t>ИД-УК-1.1</w:t>
            </w:r>
          </w:p>
          <w:p w14:paraId="7C7986AC" w14:textId="0C67FDE5" w:rsidR="00E73C41" w:rsidRPr="00FD0F91" w:rsidRDefault="00E73C41" w:rsidP="00E73C41">
            <w:pPr>
              <w:autoSpaceDE w:val="0"/>
              <w:autoSpaceDN w:val="0"/>
              <w:adjustRightInd w:val="0"/>
              <w:rPr>
                <w:i/>
              </w:rPr>
            </w:pPr>
            <w:r w:rsidRPr="009B6491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E73C41" w:rsidRPr="00F31E81" w14:paraId="0F113A33" w14:textId="77777777" w:rsidTr="008B0D23">
        <w:trPr>
          <w:trHeight w:val="189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68D055F" w14:textId="77777777" w:rsidR="00E73C41" w:rsidRPr="000735C9" w:rsidRDefault="00E73C41" w:rsidP="00E73C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К-5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7056EC4E" w14:textId="3B13D020" w:rsidR="00E73C41" w:rsidRPr="00B32C27" w:rsidRDefault="00E73C41" w:rsidP="00E73C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3C41">
              <w:rPr>
                <w:color w:val="000000"/>
                <w:sz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9F23F" w14:textId="77777777" w:rsidR="00E73C41" w:rsidRPr="00E73C41" w:rsidRDefault="00E73C41" w:rsidP="00E73C41">
            <w:pPr>
              <w:rPr>
                <w:sz w:val="24"/>
                <w:szCs w:val="24"/>
              </w:rPr>
            </w:pPr>
            <w:r w:rsidRPr="00E73C41">
              <w:rPr>
                <w:sz w:val="24"/>
                <w:szCs w:val="24"/>
              </w:rPr>
              <w:t>ИД-УК-5.1</w:t>
            </w:r>
          </w:p>
          <w:p w14:paraId="51B45AEE" w14:textId="3A4F1FD2" w:rsidR="00E73C41" w:rsidRPr="00FD0F91" w:rsidRDefault="00E73C41" w:rsidP="00E73C41">
            <w:pPr>
              <w:autoSpaceDE w:val="0"/>
              <w:autoSpaceDN w:val="0"/>
              <w:adjustRightInd w:val="0"/>
              <w:rPr>
                <w:i/>
              </w:rPr>
            </w:pPr>
            <w:r w:rsidRPr="00E73C41">
              <w:rPr>
                <w:sz w:val="24"/>
                <w:szCs w:val="24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7A2226" w:rsidRPr="00F31E81" w14:paraId="39DB9993" w14:textId="77777777" w:rsidTr="002959B9">
        <w:trPr>
          <w:trHeight w:val="942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D2996B1" w14:textId="702F080C" w:rsidR="007A2226" w:rsidRPr="00B32C27" w:rsidRDefault="007A2226" w:rsidP="007A222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t>ПК-2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32C27">
              <w:rPr>
                <w:rFonts w:eastAsia="Times New Roman"/>
                <w:color w:val="000000"/>
                <w:sz w:val="24"/>
                <w:szCs w:val="24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7051A" w14:textId="530BAADB" w:rsidR="007A2226" w:rsidRPr="002741CD" w:rsidRDefault="00E73C41" w:rsidP="007A222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2.4</w:t>
            </w:r>
            <w:r w:rsidR="007A2226" w:rsidRPr="00E73C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3C41">
              <w:rPr>
                <w:sz w:val="24"/>
                <w:szCs w:val="24"/>
              </w:rPr>
              <w:t>Использование интернет-платформ и электронных бах данных для поиска информации</w:t>
            </w:r>
          </w:p>
        </w:tc>
      </w:tr>
    </w:tbl>
    <w:p w14:paraId="2C7F23D3" w14:textId="3EE53DB9"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C927DD" w:rsidR="007B65C7" w:rsidRPr="0004140F" w:rsidRDefault="00E73C41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8E7D8F4" w:rsidR="007B65C7" w:rsidRPr="0004140F" w:rsidRDefault="00E73C41" w:rsidP="00037666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105C7A">
              <w:rPr>
                <w:i/>
              </w:rPr>
              <w:t>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E77F64" w14:paraId="73E875A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3278094" w14:textId="7BBBA379" w:rsidR="00E77F64" w:rsidRDefault="00E77F64" w:rsidP="00E7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 -</w:t>
            </w:r>
          </w:p>
        </w:tc>
        <w:tc>
          <w:tcPr>
            <w:tcW w:w="1020" w:type="dxa"/>
            <w:vAlign w:val="center"/>
          </w:tcPr>
          <w:p w14:paraId="2D7C89EE" w14:textId="2A4A5408" w:rsidR="00E77F64" w:rsidRDefault="00E77F64" w:rsidP="00E77F6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DC432F9" w14:textId="008676E6" w:rsidR="00E77F64" w:rsidRPr="009B6950" w:rsidRDefault="00E77F64" w:rsidP="00E77F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E44730" w14:textId="418C0DAD" w:rsidR="00E77F64" w:rsidRDefault="00E77F64" w:rsidP="00E77F64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728BAFE9" w14:textId="34F58190" w:rsidR="00E77F64" w:rsidRDefault="00E77F64" w:rsidP="00E77F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6B175" w14:textId="77777777" w:rsidR="00D131C5" w:rsidRDefault="00D131C5" w:rsidP="005E3840">
      <w:r>
        <w:separator/>
      </w:r>
    </w:p>
  </w:endnote>
  <w:endnote w:type="continuationSeparator" w:id="0">
    <w:p w14:paraId="0293A982" w14:textId="77777777" w:rsidR="00D131C5" w:rsidRDefault="00D131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E3F99" w14:textId="77777777" w:rsidR="00D131C5" w:rsidRDefault="00D131C5" w:rsidP="005E3840">
      <w:r>
        <w:separator/>
      </w:r>
    </w:p>
  </w:footnote>
  <w:footnote w:type="continuationSeparator" w:id="0">
    <w:p w14:paraId="28355A5B" w14:textId="77777777" w:rsidR="00D131C5" w:rsidRDefault="00D131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242787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5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C7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51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9B9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631C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EC0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75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925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80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226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562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6E5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B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B0"/>
    <w:rsid w:val="0097277E"/>
    <w:rsid w:val="009729C6"/>
    <w:rsid w:val="00972F63"/>
    <w:rsid w:val="0097360E"/>
    <w:rsid w:val="00974162"/>
    <w:rsid w:val="00977EA0"/>
    <w:rsid w:val="00977F13"/>
    <w:rsid w:val="009834DC"/>
    <w:rsid w:val="00986C8F"/>
    <w:rsid w:val="00987F65"/>
    <w:rsid w:val="00990910"/>
    <w:rsid w:val="009917D4"/>
    <w:rsid w:val="00993FE6"/>
    <w:rsid w:val="00995135"/>
    <w:rsid w:val="00995D56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267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1C5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314"/>
    <w:rsid w:val="00D67001"/>
    <w:rsid w:val="00D67376"/>
    <w:rsid w:val="00D674B7"/>
    <w:rsid w:val="00D707F5"/>
    <w:rsid w:val="00D74406"/>
    <w:rsid w:val="00D754C3"/>
    <w:rsid w:val="00D75F1C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73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C41"/>
    <w:rsid w:val="00E73D6A"/>
    <w:rsid w:val="00E73FB6"/>
    <w:rsid w:val="00E7493A"/>
    <w:rsid w:val="00E77B34"/>
    <w:rsid w:val="00E77F6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8B2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3AC6-0048-4547-A5EB-E2603C06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1-04-01T07:58:00Z</cp:lastPrinted>
  <dcterms:created xsi:type="dcterms:W3CDTF">2022-04-19T14:31:00Z</dcterms:created>
  <dcterms:modified xsi:type="dcterms:W3CDTF">2022-04-19T14:40:00Z</dcterms:modified>
</cp:coreProperties>
</file>